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14D76589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DE02DF">
              <w:rPr>
                <w:b/>
                <w:bCs/>
              </w:rPr>
              <w:t>užitkového vozidla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B56F0"/>
    <w:rsid w:val="005105B6"/>
    <w:rsid w:val="00574810"/>
    <w:rsid w:val="0059748D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6041"/>
    <w:rsid w:val="00ED7AED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8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3</cp:revision>
  <dcterms:created xsi:type="dcterms:W3CDTF">2025-06-16T08:23:00Z</dcterms:created>
  <dcterms:modified xsi:type="dcterms:W3CDTF">2025-06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